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31"/>
        <w:tblW w:w="10619" w:type="dxa"/>
        <w:tblLook w:val="04A0" w:firstRow="1" w:lastRow="0" w:firstColumn="1" w:lastColumn="0" w:noHBand="0" w:noVBand="1"/>
      </w:tblPr>
      <w:tblGrid>
        <w:gridCol w:w="5309"/>
        <w:gridCol w:w="1349"/>
        <w:gridCol w:w="1819"/>
        <w:gridCol w:w="1157"/>
        <w:gridCol w:w="985"/>
      </w:tblGrid>
      <w:tr w:rsidR="005E1203" w:rsidRPr="00A813A7" w:rsidTr="0013680C">
        <w:trPr>
          <w:trHeight w:val="410"/>
        </w:trPr>
        <w:tc>
          <w:tcPr>
            <w:tcW w:w="5309" w:type="dxa"/>
          </w:tcPr>
          <w:p w:rsidR="0013680C" w:rsidRPr="0064400D" w:rsidRDefault="0013680C" w:rsidP="00B4793C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proofErr w:type="gramStart"/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Pr="006D3D4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سنة </w:t>
            </w:r>
            <w:r w:rsidR="00B4793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ثالثة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متوسط</w:t>
            </w:r>
          </w:p>
        </w:tc>
        <w:tc>
          <w:tcPr>
            <w:tcW w:w="5310" w:type="dxa"/>
            <w:gridSpan w:val="4"/>
          </w:tcPr>
          <w:p w:rsidR="0013680C" w:rsidRPr="0064400D" w:rsidRDefault="0013680C" w:rsidP="0013680C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بطاقة </w:t>
            </w:r>
            <w:proofErr w:type="gramStart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قنية :</w:t>
            </w:r>
            <w:proofErr w:type="gramEnd"/>
            <w:r w:rsidRPr="006D3D4A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D3D4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13680C" w:rsidRPr="00A813A7" w:rsidTr="0013680C">
        <w:trPr>
          <w:trHeight w:val="416"/>
        </w:trPr>
        <w:tc>
          <w:tcPr>
            <w:tcW w:w="10619" w:type="dxa"/>
            <w:gridSpan w:val="5"/>
          </w:tcPr>
          <w:p w:rsidR="0013680C" w:rsidRDefault="0013680C" w:rsidP="00B4793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ميدان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4793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جدول</w:t>
            </w:r>
          </w:p>
          <w:p w:rsidR="0013680C" w:rsidRPr="00660491" w:rsidRDefault="0023099E" w:rsidP="00B4793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قطع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عل</w:t>
            </w:r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ي</w:t>
            </w:r>
            <w:proofErr w:type="spell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="0013680C"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4793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تقديم المجدول</w:t>
            </w:r>
          </w:p>
          <w:p w:rsidR="0013680C" w:rsidRPr="0064400D" w:rsidRDefault="0013680C" w:rsidP="00B4793C">
            <w:pPr>
              <w:jc w:val="right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حصة التعلمية </w:t>
            </w:r>
            <w:proofErr w:type="gramStart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 :</w:t>
            </w:r>
            <w:proofErr w:type="gramEnd"/>
            <w:r w:rsidRPr="000123B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4793C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مدخل الى المجدول</w:t>
            </w:r>
          </w:p>
        </w:tc>
      </w:tr>
      <w:tr w:rsidR="005E1203" w:rsidRPr="00A813A7" w:rsidTr="00D464FC">
        <w:trPr>
          <w:trHeight w:val="416"/>
        </w:trPr>
        <w:tc>
          <w:tcPr>
            <w:tcW w:w="6658" w:type="dxa"/>
            <w:gridSpan w:val="2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نشاطات </w:t>
            </w:r>
            <w:proofErr w:type="gram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المعارف</w:t>
            </w:r>
            <w:proofErr w:type="gram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مكتسبة (</w:t>
            </w:r>
            <w:proofErr w:type="spellStart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رالدرس</w:t>
            </w:r>
            <w:proofErr w:type="spellEnd"/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1819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ؤشرات الكفاءة</w:t>
            </w:r>
          </w:p>
        </w:tc>
        <w:tc>
          <w:tcPr>
            <w:tcW w:w="1157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زمن</w:t>
            </w:r>
          </w:p>
        </w:tc>
        <w:tc>
          <w:tcPr>
            <w:tcW w:w="985" w:type="dxa"/>
          </w:tcPr>
          <w:p w:rsidR="0013680C" w:rsidRPr="00A813A7" w:rsidRDefault="0013680C" w:rsidP="0013680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813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احل</w:t>
            </w:r>
          </w:p>
        </w:tc>
      </w:tr>
      <w:tr w:rsidR="005E1203" w:rsidRPr="00E96420" w:rsidTr="00D464FC">
        <w:trPr>
          <w:trHeight w:val="177"/>
        </w:trPr>
        <w:tc>
          <w:tcPr>
            <w:tcW w:w="6658" w:type="dxa"/>
            <w:gridSpan w:val="2"/>
          </w:tcPr>
          <w:p w:rsidR="0013680C" w:rsidRPr="00E96420" w:rsidRDefault="0013680C" w:rsidP="00043040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الإشكالية :</w:t>
            </w:r>
            <w:proofErr w:type="gramEnd"/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B4793C">
              <w:rPr>
                <w:rFonts w:hint="cs"/>
                <w:sz w:val="28"/>
                <w:szCs w:val="28"/>
                <w:rtl/>
              </w:rPr>
              <w:t xml:space="preserve">عندما تقوم بحساب معدلك الفصلي كم يستغرق منك ذلك ؟ ربع </w:t>
            </w:r>
            <w:proofErr w:type="gramStart"/>
            <w:r w:rsidR="00B4793C">
              <w:rPr>
                <w:rFonts w:hint="cs"/>
                <w:sz w:val="28"/>
                <w:szCs w:val="28"/>
                <w:rtl/>
              </w:rPr>
              <w:t>ساعة ؟</w:t>
            </w:r>
            <w:proofErr w:type="gramEnd"/>
            <w:r w:rsidR="00B4793C">
              <w:rPr>
                <w:rFonts w:hint="cs"/>
                <w:sz w:val="28"/>
                <w:szCs w:val="28"/>
                <w:rtl/>
              </w:rPr>
              <w:t xml:space="preserve"> نصف </w:t>
            </w:r>
            <w:proofErr w:type="gramStart"/>
            <w:r w:rsidR="00B4793C">
              <w:rPr>
                <w:rFonts w:hint="cs"/>
                <w:sz w:val="28"/>
                <w:szCs w:val="28"/>
                <w:rtl/>
              </w:rPr>
              <w:t>ساعة ؟</w:t>
            </w:r>
            <w:proofErr w:type="gramEnd"/>
            <w:r w:rsidR="00B4793C">
              <w:rPr>
                <w:rFonts w:hint="cs"/>
                <w:sz w:val="28"/>
                <w:szCs w:val="28"/>
                <w:rtl/>
              </w:rPr>
              <w:t xml:space="preserve"> ماذا لو قمت بتغير علامة مادة معينة، هل تعيد الحساب من </w:t>
            </w:r>
            <w:proofErr w:type="gramStart"/>
            <w:r w:rsidR="00DB2300">
              <w:rPr>
                <w:rFonts w:hint="cs"/>
                <w:sz w:val="28"/>
                <w:szCs w:val="28"/>
                <w:rtl/>
              </w:rPr>
              <w:t>البداية ؟</w:t>
            </w:r>
            <w:proofErr w:type="gramEnd"/>
            <w:r w:rsidR="00B4793C">
              <w:rPr>
                <w:rFonts w:hint="cs"/>
                <w:sz w:val="28"/>
                <w:szCs w:val="28"/>
                <w:rtl/>
              </w:rPr>
              <w:t xml:space="preserve"> ماذا لو طلب منك حساب معدلات كل</w:t>
            </w:r>
            <w:r w:rsidR="0004304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043040">
              <w:rPr>
                <w:rFonts w:hint="cs"/>
                <w:sz w:val="28"/>
                <w:szCs w:val="28"/>
                <w:rtl/>
              </w:rPr>
              <w:t>زملائك ؟</w:t>
            </w:r>
            <w:proofErr w:type="gramEnd"/>
            <w:r w:rsidR="00043040">
              <w:rPr>
                <w:rFonts w:hint="cs"/>
                <w:sz w:val="28"/>
                <w:szCs w:val="28"/>
                <w:rtl/>
              </w:rPr>
              <w:t xml:space="preserve"> كم سيأخذ منك من الوقت،</w:t>
            </w:r>
            <w:r w:rsidR="00B4793C">
              <w:rPr>
                <w:rFonts w:hint="cs"/>
                <w:sz w:val="28"/>
                <w:szCs w:val="28"/>
                <w:rtl/>
              </w:rPr>
              <w:t xml:space="preserve"> ماذا عن التعب و احتمال أن تقع في </w:t>
            </w:r>
            <w:proofErr w:type="gramStart"/>
            <w:r w:rsidR="00B4793C">
              <w:rPr>
                <w:rFonts w:hint="cs"/>
                <w:sz w:val="28"/>
                <w:szCs w:val="28"/>
                <w:rtl/>
              </w:rPr>
              <w:t>الخطأ ؟</w:t>
            </w:r>
            <w:proofErr w:type="gramEnd"/>
            <w:r w:rsidR="00B4793C">
              <w:rPr>
                <w:rFonts w:hint="cs"/>
                <w:sz w:val="28"/>
                <w:szCs w:val="28"/>
                <w:rtl/>
              </w:rPr>
              <w:t xml:space="preserve"> هل تساءلت يوما كيف يتم حساب معدلات كل تلاميذ المدرسة في وقت وجيز و دون </w:t>
            </w:r>
            <w:proofErr w:type="gramStart"/>
            <w:r w:rsidR="00043040">
              <w:rPr>
                <w:rFonts w:hint="cs"/>
                <w:sz w:val="28"/>
                <w:szCs w:val="28"/>
                <w:rtl/>
              </w:rPr>
              <w:t>خطأ ؟</w:t>
            </w:r>
            <w:proofErr w:type="gramEnd"/>
            <w:r w:rsidR="00B4793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19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 xml:space="preserve">يستمع </w:t>
            </w:r>
            <w:proofErr w:type="gramStart"/>
            <w:r w:rsidRPr="00E96420">
              <w:rPr>
                <w:rFonts w:hint="cs"/>
                <w:sz w:val="28"/>
                <w:szCs w:val="28"/>
                <w:rtl/>
              </w:rPr>
              <w:t>و ينتبه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sz w:val="28"/>
                <w:szCs w:val="28"/>
                <w:rtl/>
              </w:rPr>
              <w:t>10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96420">
              <w:rPr>
                <w:rFonts w:hint="cs"/>
                <w:color w:val="00B050"/>
                <w:sz w:val="28"/>
                <w:szCs w:val="28"/>
                <w:rtl/>
              </w:rPr>
              <w:t>وضعية انطلاق</w:t>
            </w:r>
          </w:p>
        </w:tc>
      </w:tr>
      <w:tr w:rsidR="005E1203" w:rsidRPr="00E96420" w:rsidTr="00D464FC">
        <w:trPr>
          <w:trHeight w:val="177"/>
        </w:trPr>
        <w:tc>
          <w:tcPr>
            <w:tcW w:w="6658" w:type="dxa"/>
            <w:gridSpan w:val="2"/>
          </w:tcPr>
          <w:p w:rsidR="00854276" w:rsidRDefault="00DB2300" w:rsidP="00854276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B24E6" wp14:editId="1CF34374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67640</wp:posOffset>
                      </wp:positionV>
                      <wp:extent cx="1828800" cy="18288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4276" w:rsidRPr="00854276" w:rsidRDefault="00DB2300" w:rsidP="00854276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EB2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186.85pt;margin-top:13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C6Ajjg3QAAAAoBAAAPAAAAZHJzL2Rvd25yZXYu&#10;eG1sTI/BTsMwDIbvSLxDZCRuLG1XulGaTmjAmTF4gKwxTWnjVE22FZ4ec4Kj/X/6/bnazG4QJ5xC&#10;50lBukhAIDXedNQqeH97vlmDCFGT0YMnVPCFATb15UWlS+PP9IqnfWwFl1AotQIb41hKGRqLToeF&#10;H5E4+/CT05HHqZVm0mcud4PMkqSQTnfEF6wecWux6fdHp2CduJe+v8t2weXf6a3dPvqn8VOp66v5&#10;4R5ExDn+wfCrz+pQs9PBH8kEMShYrpYrRhVkRQ6CgaJIeXHgJM1zkHUl/79Q/wA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C6Ajjg3QAAAAoBAAAPAAAAAAAAAAAAAAAAAIMEAABkcnMv&#10;ZG93bnJldi54bWxQSwUGAAAAAAQABADzAAAAjQUAAAAA&#10;" filled="f" stroked="f">
                      <v:textbox style="mso-fit-shape-to-text:t">
                        <w:txbxContent>
                          <w:p w:rsidR="00854276" w:rsidRPr="00854276" w:rsidRDefault="00DB2300" w:rsidP="00854276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3680C">
              <w:rPr>
                <w:rFonts w:hint="cs"/>
                <w:color w:val="00B050"/>
                <w:sz w:val="28"/>
                <w:szCs w:val="28"/>
                <w:rtl/>
              </w:rPr>
              <w:t>نشاط :</w:t>
            </w:r>
            <w:proofErr w:type="gramEnd"/>
          </w:p>
          <w:p w:rsidR="00DB2300" w:rsidRDefault="00DB2300" w:rsidP="00DB230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تح مع الأستاذ 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      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مجهز سابقا من طرف الأستاذ) يسمح بحساب معدلك الفصلي بسرعة فائقة.</w:t>
            </w:r>
            <w:r>
              <w:rPr>
                <w:rFonts w:hint="cs"/>
                <w:sz w:val="28"/>
                <w:szCs w:val="28"/>
                <w:rtl/>
              </w:rPr>
              <w:t xml:space="preserve"> ادخل المعلوم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لاحظ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اذا يحصل. </w:t>
            </w:r>
          </w:p>
          <w:p w:rsidR="00DB2300" w:rsidRDefault="00DB2300" w:rsidP="00DB230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ا ه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جدول ؟</w:t>
            </w:r>
            <w:proofErr w:type="gramEnd"/>
          </w:p>
          <w:p w:rsidR="007A0966" w:rsidRDefault="00DB2300" w:rsidP="00DB230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r w:rsidR="007A0966"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A0966">
              <w:rPr>
                <w:rFonts w:hint="cs"/>
                <w:sz w:val="28"/>
                <w:szCs w:val="28"/>
                <w:rtl/>
              </w:rPr>
              <w:t xml:space="preserve">كيف يتم </w:t>
            </w:r>
            <w:proofErr w:type="gramStart"/>
            <w:r w:rsidR="007A0966">
              <w:rPr>
                <w:rFonts w:hint="cs"/>
                <w:sz w:val="28"/>
                <w:szCs w:val="28"/>
                <w:rtl/>
              </w:rPr>
              <w:t>تشغيله ؟</w:t>
            </w:r>
            <w:proofErr w:type="gramEnd"/>
          </w:p>
          <w:p w:rsidR="007A0966" w:rsidRDefault="007A0966" w:rsidP="00DB2300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ا هي مكون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اجهته ؟</w:t>
            </w:r>
            <w:proofErr w:type="gramEnd"/>
          </w:p>
          <w:p w:rsidR="00854276" w:rsidRPr="00DB2300" w:rsidRDefault="007A0966" w:rsidP="00DB230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F7227A" wp14:editId="5DF26275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200025</wp:posOffset>
                      </wp:positionV>
                      <wp:extent cx="1828800" cy="2857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7A30" w:rsidRPr="00217A30" w:rsidRDefault="007A0966" w:rsidP="00217A30">
                                  <w:pPr>
                                    <w:spacing w:after="0" w:line="276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722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7" type="#_x0000_t202" style="position:absolute;left:0;text-align:left;margin-left:187.25pt;margin-top:15.75pt;width:2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" filled="f" stroked="f">
                      <v:textbox>
                        <w:txbxContent>
                          <w:p w:rsidR="00217A30" w:rsidRPr="00217A30" w:rsidRDefault="007A0966" w:rsidP="00217A30">
                            <w:pPr>
                              <w:spacing w:after="0" w:line="276" w:lineRule="auto"/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276" w:rsidRPr="00DB2300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3680C" w:rsidRDefault="0013680C" w:rsidP="007A0966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proofErr w:type="gramStart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- تعريف</w:t>
            </w:r>
            <w:proofErr w:type="gramEnd"/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7A0966">
              <w:rPr>
                <w:rFonts w:hint="cs"/>
                <w:color w:val="FF0000"/>
                <w:sz w:val="28"/>
                <w:szCs w:val="28"/>
                <w:rtl/>
              </w:rPr>
              <w:t>المجد </w:t>
            </w:r>
            <w:r w:rsidR="007A096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ول         </w:t>
            </w:r>
            <w:r w:rsidR="007A0966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</w:p>
          <w:p w:rsidR="0013680C" w:rsidRPr="00217A30" w:rsidRDefault="007A0966" w:rsidP="0004437A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و برنامج إلكتروني يسمح بإدخال المعلومات النصية</w:t>
            </w:r>
            <w:r w:rsidR="0004437A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 w:rsidR="0004437A">
              <w:rPr>
                <w:rFonts w:hint="cs"/>
                <w:sz w:val="28"/>
                <w:szCs w:val="28"/>
                <w:rtl/>
              </w:rPr>
              <w:t>و العددية</w:t>
            </w:r>
            <w:proofErr w:type="gramEnd"/>
            <w:r w:rsidR="0004437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لى جداول افتراضية، و كذا إجراء مختلف العمليات الحسابية و عرض البيانات برسوم بيانية.</w:t>
            </w:r>
          </w:p>
          <w:p w:rsidR="0013680C" w:rsidRPr="006820DE" w:rsidRDefault="0013680C" w:rsidP="0013680C">
            <w:pPr>
              <w:spacing w:line="276" w:lineRule="auto"/>
              <w:rPr>
                <w:color w:val="00B050"/>
                <w:sz w:val="28"/>
                <w:szCs w:val="28"/>
                <w:rtl/>
              </w:rPr>
            </w:pPr>
          </w:p>
          <w:p w:rsidR="0013680C" w:rsidRDefault="0013680C" w:rsidP="007A0966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2 </w:t>
            </w:r>
            <w:r w:rsidRPr="00A6734B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A096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شغيل </w:t>
            </w:r>
            <w:proofErr w:type="gramStart"/>
            <w:r w:rsidR="007A096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مجدول 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954D64" w:rsidRDefault="00954D64" w:rsidP="0004437A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  <w:r w:rsidRPr="00C637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F00DE1" wp14:editId="44516973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387985</wp:posOffset>
                      </wp:positionV>
                      <wp:extent cx="1828800" cy="18288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C6378C" w:rsidP="00EA3E20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émma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0DE1" id="Zone de texte 12" o:spid="_x0000_s1028" type="#_x0000_t202" style="position:absolute;left:0;text-align:left;margin-left:251.2pt;margin-top:30.5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KwIAAGMEAAAOAAAAZHJzL2Uyb0RvYy54bWysVE2L2zAQvRf6H4TujZOQtlk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" filled="f" stroked="f">
                      <v:textbox style="mso-fit-shape-to-text:t">
                        <w:txbxContent>
                          <w:p w:rsidR="00EA3E20" w:rsidRPr="00EA3E20" w:rsidRDefault="00C6378C" w:rsidP="00EA3E20">
                            <w:pPr>
                              <w:spacing w:after="0" w:line="276" w:lineRule="auto"/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mma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378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626E2C" wp14:editId="4C295398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394970</wp:posOffset>
                      </wp:positionV>
                      <wp:extent cx="552450" cy="182880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3E20" w:rsidRPr="00EA3E20" w:rsidRDefault="00C6378C" w:rsidP="00C6378C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26E2C" id="Zone de texte 13" o:spid="_x0000_s1029" type="#_x0000_t202" style="position:absolute;left:0;text-align:left;margin-left:181.25pt;margin-top:31.1pt;width:43.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" filled="f" stroked="f">
                      <v:textbox style="mso-fit-shape-to-text:t">
                        <w:txbxContent>
                          <w:p w:rsidR="00EA3E20" w:rsidRPr="00EA3E20" w:rsidRDefault="00C6378C" w:rsidP="00C6378C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966" w:rsidRPr="00C6378C">
              <w:rPr>
                <w:rFonts w:hint="cs"/>
                <w:sz w:val="28"/>
                <w:szCs w:val="28"/>
                <w:rtl/>
                <w:lang w:bidi="ar-DZ"/>
              </w:rPr>
              <w:t xml:space="preserve">يمكن تشغيل المجدول مباشرة بالنقر على أيقونته المتواجدة </w:t>
            </w:r>
            <w:r w:rsidR="00C6378C" w:rsidRPr="00C6378C">
              <w:rPr>
                <w:rFonts w:hint="cs"/>
                <w:sz w:val="28"/>
                <w:szCs w:val="28"/>
                <w:rtl/>
                <w:lang w:bidi="ar-DZ"/>
              </w:rPr>
              <w:t>في سطح المكتب أو في شريط المهام. وإذ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 لم تكن متواجدة هناك، أنقر على</w:t>
            </w:r>
          </w:p>
          <w:p w:rsidR="007A0966" w:rsidRDefault="00954D64" w:rsidP="0004437A">
            <w:pPr>
              <w:pStyle w:val="Paragraphedeliste"/>
              <w:spacing w:line="276" w:lineRule="auto"/>
              <w:ind w:left="0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="00C6378C" w:rsidRPr="00C6378C">
              <w:rPr>
                <w:rFonts w:hint="cs"/>
                <w:sz w:val="28"/>
                <w:szCs w:val="28"/>
                <w:rtl/>
                <w:lang w:bidi="ar-DZ"/>
              </w:rPr>
              <w:t>وأكت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5A22A1">
              <w:rPr>
                <w:rFonts w:hint="cs"/>
                <w:sz w:val="28"/>
                <w:szCs w:val="28"/>
                <w:rtl/>
                <w:lang w:bidi="ar-DZ"/>
              </w:rPr>
              <w:t xml:space="preserve"> ثم أنقر على أيقونته</w:t>
            </w:r>
            <w:r w:rsidR="00C6378C" w:rsidRPr="00C6378C">
              <w:rPr>
                <w:rFonts w:hint="cs"/>
                <w:sz w:val="28"/>
                <w:szCs w:val="28"/>
                <w:rtl/>
                <w:lang w:bidi="ar-DZ"/>
              </w:rPr>
              <w:t xml:space="preserve"> عندما تظهر. </w:t>
            </w:r>
            <w:r w:rsidR="00C6378C" w:rsidRPr="00C6378C">
              <w:rPr>
                <w:sz w:val="28"/>
                <w:szCs w:val="28"/>
                <w:lang w:bidi="ar-DZ"/>
              </w:rPr>
              <w:t xml:space="preserve">   </w:t>
            </w:r>
          </w:p>
          <w:p w:rsidR="007A0966" w:rsidRPr="008E30B2" w:rsidRDefault="007A0966" w:rsidP="007A0966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3680C" w:rsidRDefault="0013680C" w:rsidP="00EA3E20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lang w:bidi="ar-DZ"/>
              </w:rPr>
            </w:pPr>
            <w:r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3 </w:t>
            </w:r>
            <w:r w:rsidR="00C6378C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C6378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اجهة </w:t>
            </w:r>
            <w:proofErr w:type="gramStart"/>
            <w:r w:rsidR="00C6378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جدول</w:t>
            </w:r>
            <w:r w:rsidRPr="008232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5E1203" w:rsidRDefault="005E1203" w:rsidP="00EA3E20">
            <w:pPr>
              <w:pStyle w:val="Paragraphedeliste"/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5E1203" w:rsidRDefault="005E1203" w:rsidP="00D409D8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A84DECB" wp14:editId="06640314">
                  <wp:extent cx="3627783" cy="128714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383" cy="135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80C" w:rsidRPr="00C835CB" w:rsidRDefault="0013680C" w:rsidP="00D409D8">
            <w:pPr>
              <w:pStyle w:val="Paragraphedeliste"/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اقش، يتبادل الأفكا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ستنت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3680C" w:rsidRPr="00E96420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وع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يكتب</w:t>
            </w:r>
            <w:proofErr w:type="gramEnd"/>
          </w:p>
        </w:tc>
        <w:tc>
          <w:tcPr>
            <w:tcW w:w="1157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 د</w:t>
            </w:r>
          </w:p>
        </w:tc>
        <w:tc>
          <w:tcPr>
            <w:tcW w:w="985" w:type="dxa"/>
          </w:tcPr>
          <w:p w:rsidR="0013680C" w:rsidRPr="00E96420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العرض (إرساء الموارد)</w:t>
            </w:r>
          </w:p>
        </w:tc>
      </w:tr>
      <w:tr w:rsidR="005E1203" w:rsidRPr="00E96420" w:rsidTr="00D464FC">
        <w:trPr>
          <w:trHeight w:val="177"/>
        </w:trPr>
        <w:tc>
          <w:tcPr>
            <w:tcW w:w="6658" w:type="dxa"/>
            <w:gridSpan w:val="2"/>
          </w:tcPr>
          <w:p w:rsidR="0046074B" w:rsidRPr="00D409D8" w:rsidRDefault="005E1203" w:rsidP="00D409D8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532CC6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BB7D1B" wp14:editId="48BB3E63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55575</wp:posOffset>
                      </wp:positionV>
                      <wp:extent cx="1828800" cy="18288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09D8" w:rsidRPr="00EA3E20" w:rsidRDefault="005E1203" w:rsidP="00D409D8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B7D1B" id="Zone de texte 15" o:spid="_x0000_s1030" type="#_x0000_t202" style="position:absolute;left:0;text-align:left;margin-left:256.75pt;margin-top:12.2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HLAIAAGM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" filled="f" stroked="f">
                      <v:textbox style="mso-fit-shape-to-text:t">
                        <w:txbxContent>
                          <w:p w:rsidR="00D409D8" w:rsidRPr="00EA3E20" w:rsidRDefault="005E1203" w:rsidP="00D409D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3680C" w:rsidRPr="00532CC6">
              <w:rPr>
                <w:rFonts w:hint="cs"/>
                <w:color w:val="FF0000"/>
                <w:sz w:val="28"/>
                <w:szCs w:val="28"/>
                <w:rtl/>
              </w:rPr>
              <w:t xml:space="preserve">تقويم </w:t>
            </w:r>
            <w:r w:rsidR="0013680C" w:rsidRPr="0023099E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13680C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D409D8">
              <w:rPr>
                <w:rFonts w:hint="cs"/>
                <w:sz w:val="28"/>
                <w:szCs w:val="28"/>
                <w:rtl/>
                <w:lang w:bidi="ar-DZ"/>
              </w:rPr>
              <w:t>أن</w:t>
            </w:r>
            <w:r w:rsidR="005A22A1">
              <w:rPr>
                <w:rFonts w:hint="cs"/>
                <w:sz w:val="28"/>
                <w:szCs w:val="28"/>
                <w:rtl/>
                <w:lang w:bidi="ar-DZ"/>
              </w:rPr>
              <w:t>جز قائمة ت</w:t>
            </w:r>
            <w:r w:rsidR="00D409D8">
              <w:rPr>
                <w:rFonts w:hint="cs"/>
                <w:sz w:val="28"/>
                <w:szCs w:val="28"/>
                <w:rtl/>
                <w:lang w:bidi="ar-DZ"/>
              </w:rPr>
              <w:t xml:space="preserve">ضم اسم، لقب وعمر 10 من أصدقائك في ملف </w:t>
            </w:r>
          </w:p>
        </w:tc>
        <w:tc>
          <w:tcPr>
            <w:tcW w:w="1819" w:type="dxa"/>
          </w:tcPr>
          <w:p w:rsidR="0013680C" w:rsidRDefault="0013680C" w:rsidP="0013680C">
            <w:pPr>
              <w:bidi/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لوماته</w:t>
            </w:r>
          </w:p>
        </w:tc>
        <w:tc>
          <w:tcPr>
            <w:tcW w:w="1157" w:type="dxa"/>
          </w:tcPr>
          <w:p w:rsidR="0013680C" w:rsidRDefault="0013680C" w:rsidP="0013680C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 د </w:t>
            </w:r>
          </w:p>
        </w:tc>
        <w:tc>
          <w:tcPr>
            <w:tcW w:w="985" w:type="dxa"/>
          </w:tcPr>
          <w:p w:rsidR="0013680C" w:rsidRDefault="0013680C" w:rsidP="0013680C">
            <w:pPr>
              <w:spacing w:line="276" w:lineRule="auto"/>
              <w:jc w:val="center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و المعالجة</w:t>
            </w:r>
            <w:proofErr w:type="gramEnd"/>
          </w:p>
        </w:tc>
      </w:tr>
    </w:tbl>
    <w:p w:rsidR="005B117D" w:rsidRDefault="00025AA6" w:rsidP="00025AA6">
      <w:bookmarkStart w:id="0" w:name="_GoBack"/>
      <w:bookmarkEnd w:id="0"/>
    </w:p>
    <w:sectPr w:rsidR="005B117D" w:rsidSect="000123B3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A6ADD"/>
    <w:multiLevelType w:val="hybridMultilevel"/>
    <w:tmpl w:val="1F567926"/>
    <w:lvl w:ilvl="0" w:tplc="01B03E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845"/>
    <w:multiLevelType w:val="hybridMultilevel"/>
    <w:tmpl w:val="1DA0D1B0"/>
    <w:lvl w:ilvl="0" w:tplc="A89285C4">
      <w:start w:val="1"/>
      <w:numFmt w:val="bullet"/>
      <w:lvlText w:val="-"/>
      <w:lvlJc w:val="left"/>
      <w:pPr>
        <w:ind w:left="2160" w:hanging="18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1D95"/>
    <w:multiLevelType w:val="hybridMultilevel"/>
    <w:tmpl w:val="BD0C2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94E"/>
    <w:multiLevelType w:val="hybridMultilevel"/>
    <w:tmpl w:val="F6DE521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8E4"/>
    <w:multiLevelType w:val="hybridMultilevel"/>
    <w:tmpl w:val="4E185E32"/>
    <w:lvl w:ilvl="0" w:tplc="02BA0E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208"/>
    <w:multiLevelType w:val="hybridMultilevel"/>
    <w:tmpl w:val="D1FAF11E"/>
    <w:lvl w:ilvl="0" w:tplc="F5F2CD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D7432"/>
    <w:multiLevelType w:val="hybridMultilevel"/>
    <w:tmpl w:val="E306D834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14599"/>
    <w:multiLevelType w:val="hybridMultilevel"/>
    <w:tmpl w:val="D2E2AC68"/>
    <w:lvl w:ilvl="0" w:tplc="804ECA2E">
      <w:start w:val="1"/>
      <w:numFmt w:val="decimal"/>
      <w:lvlText w:val="%1-"/>
      <w:lvlJc w:val="left"/>
      <w:pPr>
        <w:ind w:left="720" w:hanging="360"/>
      </w:pPr>
      <w:rPr>
        <w:rFonts w:asciiTheme="minorHAnsi" w:cstheme="minorBidi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31FC"/>
    <w:multiLevelType w:val="hybridMultilevel"/>
    <w:tmpl w:val="98B27A5E"/>
    <w:lvl w:ilvl="0" w:tplc="BBB6C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A05FD"/>
    <w:multiLevelType w:val="hybridMultilevel"/>
    <w:tmpl w:val="4D040DE0"/>
    <w:lvl w:ilvl="0" w:tplc="43C2BE26">
      <w:start w:val="1"/>
      <w:numFmt w:val="decimal"/>
      <w:lvlText w:val="%1-"/>
      <w:lvlJc w:val="left"/>
      <w:pPr>
        <w:ind w:left="1905" w:hanging="15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00F32"/>
    <w:multiLevelType w:val="hybridMultilevel"/>
    <w:tmpl w:val="271E0BF8"/>
    <w:lvl w:ilvl="0" w:tplc="B3FE9358">
      <w:start w:val="1"/>
      <w:numFmt w:val="decimal"/>
      <w:lvlText w:val="%1-"/>
      <w:lvlJc w:val="left"/>
      <w:pPr>
        <w:ind w:left="1995" w:hanging="16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B5E09"/>
    <w:multiLevelType w:val="hybridMultilevel"/>
    <w:tmpl w:val="D08C264C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B7FAC"/>
    <w:multiLevelType w:val="hybridMultilevel"/>
    <w:tmpl w:val="1A68851E"/>
    <w:lvl w:ilvl="0" w:tplc="9C8E68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539E2"/>
    <w:multiLevelType w:val="hybridMultilevel"/>
    <w:tmpl w:val="8132D58A"/>
    <w:lvl w:ilvl="0" w:tplc="B4DE5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2459"/>
    <w:multiLevelType w:val="hybridMultilevel"/>
    <w:tmpl w:val="484AB0DE"/>
    <w:lvl w:ilvl="0" w:tplc="BBB6CC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B3"/>
    <w:rsid w:val="000123B3"/>
    <w:rsid w:val="00025AA6"/>
    <w:rsid w:val="00043040"/>
    <w:rsid w:val="0004437A"/>
    <w:rsid w:val="00085BDB"/>
    <w:rsid w:val="0009215B"/>
    <w:rsid w:val="000B60EE"/>
    <w:rsid w:val="0013680C"/>
    <w:rsid w:val="00142E73"/>
    <w:rsid w:val="001B4966"/>
    <w:rsid w:val="00217A30"/>
    <w:rsid w:val="0023099E"/>
    <w:rsid w:val="002F31D4"/>
    <w:rsid w:val="003E3F8A"/>
    <w:rsid w:val="0046074B"/>
    <w:rsid w:val="0046238E"/>
    <w:rsid w:val="00525568"/>
    <w:rsid w:val="00532CC6"/>
    <w:rsid w:val="005A22A1"/>
    <w:rsid w:val="005E1203"/>
    <w:rsid w:val="0064400D"/>
    <w:rsid w:val="00660491"/>
    <w:rsid w:val="006820DE"/>
    <w:rsid w:val="006D3D4A"/>
    <w:rsid w:val="007365F4"/>
    <w:rsid w:val="007A0966"/>
    <w:rsid w:val="00823241"/>
    <w:rsid w:val="008476AC"/>
    <w:rsid w:val="00854276"/>
    <w:rsid w:val="008E30B2"/>
    <w:rsid w:val="00954D64"/>
    <w:rsid w:val="00A6734B"/>
    <w:rsid w:val="00A813A7"/>
    <w:rsid w:val="00A84201"/>
    <w:rsid w:val="00A86E4D"/>
    <w:rsid w:val="00B4793C"/>
    <w:rsid w:val="00B92DCD"/>
    <w:rsid w:val="00C6378C"/>
    <w:rsid w:val="00C835CB"/>
    <w:rsid w:val="00D409D8"/>
    <w:rsid w:val="00D464FC"/>
    <w:rsid w:val="00D92409"/>
    <w:rsid w:val="00DB2300"/>
    <w:rsid w:val="00E43DF9"/>
    <w:rsid w:val="00E64A60"/>
    <w:rsid w:val="00E96420"/>
    <w:rsid w:val="00EA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83A28-117C-4F27-8BAA-D67B83DB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81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E092-4619-456B-A270-A5ECCD0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9</cp:revision>
  <dcterms:created xsi:type="dcterms:W3CDTF">2024-11-13T08:33:00Z</dcterms:created>
  <dcterms:modified xsi:type="dcterms:W3CDTF">2024-11-15T20:19:00Z</dcterms:modified>
</cp:coreProperties>
</file>